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8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702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8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70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7029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3001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591DB4B" id="Textové pole 31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17029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3001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10595F" id="Picture 13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e30f7398e1d047a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třední škola technická, Most,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příspěvková organizace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ělnická 21, Velebudice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 01 Most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8709367" id="Picture 5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řední škola technická, Most,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příspěvková organizace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ělnická 21, Velebudice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 01 Most</w:t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323D32B8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třední škola technická, Most, příspěvková organiz</w:t>
                            </w:r>
                            <w:r w:rsidR="00C94474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ace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ělnická 21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01 Most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1AF897" id="_x0000_t202" coordsize="21600,21600" o:spt="202" path="m,l,21600r21600,l21600,xe">
                <v:stroke joinstyle="miter"/>
                <v:path gradientshapeok="t" o:connecttype="rect"/>
              </v:shapetype>
              <v:shape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zWAKPd4AAAAH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323D32B8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řední škola technická, Most, příspěvková organiz</w:t>
                      </w:r>
                      <w:r w:rsidR="00C94474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ace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ělnická 21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01 Most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76E6F4EF">
                <wp:simplePos x="0" y="0"/>
                <wp:positionH relativeFrom="column">
                  <wp:posOffset>18287</wp:posOffset>
                </wp:positionH>
                <wp:positionV relativeFrom="paragraph">
                  <wp:posOffset>42088</wp:posOffset>
                </wp:positionV>
                <wp:extent cx="3189427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125423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00125423</w:t>
                            </w:r>
                          </w:p>
                          <w:p w14:paraId="5E317DA4" w14:textId="56AADF87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C94474">
                              <w:rPr>
                                <w:rFonts w:cs="Arial"/>
                              </w:rPr>
                              <w:t>xxxxxxxxxxxxx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D527F" id="Picture 9" o:spid="_x0000_s1031" type="#_x0000_t202" style="position:absolute;margin-left:1.45pt;margin-top:3.3pt;width:251.15pt;height:58.1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125423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00125423</w:t>
                      </w:r>
                    </w:p>
                    <w:p w14:paraId="5E317DA4" w14:textId="56AADF87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C94474">
                        <w:rPr>
                          <w:rFonts w:cs="Arial"/>
                        </w:rPr>
                        <w:t>xxxxxxxxxxxxx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200C39E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C94474">
                              <w:rPr>
                                <w:rFonts w:cs="Arial"/>
                                <w:spacing w:val="-14"/>
                              </w:rPr>
                              <w:t>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68Czd4MCAABq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200C39E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C94474">
                        <w:rPr>
                          <w:rFonts w:cs="Arial"/>
                          <w:spacing w:val="-14"/>
                        </w:rPr>
                        <w:t>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třední škola technická, Most,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říspěvková organizace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ělnická 21, Velebudice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4 01 Most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4BFAC34" id="Picture 9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třední škola technická, Most,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říspěvková organizace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ělnická 21, Velebudice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4 01 Most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034D47E" w14:textId="77777777" w:rsidR="00B34FB5" w:rsidRPr="00B34FB5" w:rsidRDefault="00B34FB5" w:rsidP="00B34F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  <w:p w14:paraId="55C8A6E3" w14:textId="6C65D650" w:rsidR="00B34FB5" w:rsidRPr="00B34FB5" w:rsidRDefault="00B34FB5" w:rsidP="00B34F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34FB5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34FB5">
                              <w:rPr>
                                <w:rFonts w:cs="Arial"/>
                              </w:rPr>
                              <w:tab/>
                            </w:r>
                            <w:r w:rsidR="00C94474">
                              <w:rPr>
                                <w:rFonts w:cs="Arial"/>
                              </w:rPr>
                              <w:t>xxxxxxxxxxxxx</w:t>
                            </w:r>
                          </w:p>
                          <w:p w14:paraId="0DB72663" w14:textId="52B06C6B" w:rsidR="00B34FB5" w:rsidRPr="00B34FB5" w:rsidRDefault="00B34FB5" w:rsidP="00B34F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34FB5">
                              <w:rPr>
                                <w:rFonts w:cs="Arial"/>
                              </w:rPr>
                              <w:t>Telefon:</w:t>
                            </w:r>
                            <w:r w:rsidRPr="00B34FB5">
                              <w:rPr>
                                <w:rFonts w:cs="Arial"/>
                              </w:rPr>
                              <w:tab/>
                            </w:r>
                            <w:r w:rsidR="00C94474">
                              <w:rPr>
                                <w:rFonts w:cs="Arial"/>
                              </w:rPr>
                              <w:t>xxxxxxxxxxxxx</w:t>
                            </w:r>
                          </w:p>
                          <w:p w14:paraId="5E6F49AE" w14:textId="398384A6" w:rsidR="000163B1" w:rsidRPr="00E94449" w:rsidRDefault="00B34FB5" w:rsidP="00B34F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34FB5">
                              <w:rPr>
                                <w:rFonts w:cs="Arial"/>
                              </w:rPr>
                              <w:t>e-mail:</w:t>
                            </w:r>
                            <w:r w:rsidRPr="00B34FB5">
                              <w:rPr>
                                <w:rFonts w:cs="Arial"/>
                              </w:rPr>
                              <w:tab/>
                            </w:r>
                            <w:r w:rsidR="00C94474">
                              <w:rPr>
                                <w:rFonts w:cs="Arial"/>
                              </w:rPr>
                              <w:t>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034D47E" w14:textId="77777777" w:rsidR="00B34FB5" w:rsidRPr="00B34FB5" w:rsidRDefault="00B34FB5" w:rsidP="00B34F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  <w:p w14:paraId="55C8A6E3" w14:textId="6C65D650" w:rsidR="00B34FB5" w:rsidRPr="00B34FB5" w:rsidRDefault="00B34FB5" w:rsidP="00B34F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34FB5">
                        <w:rPr>
                          <w:rFonts w:cs="Arial"/>
                        </w:rPr>
                        <w:t xml:space="preserve">Kontaktní osoba: </w:t>
                      </w:r>
                      <w:r w:rsidRPr="00B34FB5">
                        <w:rPr>
                          <w:rFonts w:cs="Arial"/>
                        </w:rPr>
                        <w:tab/>
                      </w:r>
                      <w:r w:rsidR="00C94474">
                        <w:rPr>
                          <w:rFonts w:cs="Arial"/>
                        </w:rPr>
                        <w:t>xxxxxxxxxxxxx</w:t>
                      </w:r>
                    </w:p>
                    <w:p w14:paraId="0DB72663" w14:textId="52B06C6B" w:rsidR="00B34FB5" w:rsidRPr="00B34FB5" w:rsidRDefault="00B34FB5" w:rsidP="00B34F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34FB5">
                        <w:rPr>
                          <w:rFonts w:cs="Arial"/>
                        </w:rPr>
                        <w:t>Telefon:</w:t>
                      </w:r>
                      <w:r w:rsidRPr="00B34FB5">
                        <w:rPr>
                          <w:rFonts w:cs="Arial"/>
                        </w:rPr>
                        <w:tab/>
                      </w:r>
                      <w:r w:rsidR="00C94474">
                        <w:rPr>
                          <w:rFonts w:cs="Arial"/>
                        </w:rPr>
                        <w:t>xxxxxxxxxxxxx</w:t>
                      </w:r>
                    </w:p>
                    <w:p w14:paraId="5E6F49AE" w14:textId="398384A6" w:rsidR="000163B1" w:rsidRPr="00E94449" w:rsidRDefault="00B34FB5" w:rsidP="00B34F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34FB5">
                        <w:rPr>
                          <w:rFonts w:cs="Arial"/>
                        </w:rPr>
                        <w:t>e-mail:</w:t>
                      </w:r>
                      <w:r w:rsidRPr="00B34FB5">
                        <w:rPr>
                          <w:rFonts w:cs="Arial"/>
                        </w:rPr>
                        <w:tab/>
                      </w:r>
                      <w:r w:rsidR="00C94474">
                        <w:rPr>
                          <w:rFonts w:cs="Arial"/>
                        </w:rPr>
                        <w:t>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75ACA5C" id="Picture 12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49A66723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C94474">
                              <w:rPr>
                                <w:rFonts w:cs="Arial"/>
                              </w:rPr>
                              <w:t>xxxxxxxxxxxxx</w:t>
                            </w:r>
                          </w:p>
                          <w:p w14:paraId="492841FD" w14:textId="6307D212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C94474">
                              <w:rPr>
                                <w:rFonts w:cs="Arial"/>
                              </w:rPr>
                              <w:t>xxxxxxxxxxxxx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49A66723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C94474">
                        <w:rPr>
                          <w:rFonts w:cs="Arial"/>
                        </w:rPr>
                        <w:t>xxxxxxxxxxxxx</w:t>
                      </w:r>
                    </w:p>
                    <w:p w14:paraId="492841FD" w14:textId="6307D212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C94474">
                        <w:rPr>
                          <w:rFonts w:cs="Arial"/>
                        </w:rPr>
                        <w:t>xxxxxxxxxxxxx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67BA38E8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C94474">
                              <w:rPr>
                                <w:rFonts w:cs="Arial"/>
                                <w:spacing w:val="-14"/>
                              </w:rPr>
                              <w:t>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67BA38E8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C94474">
                        <w:rPr>
                          <w:rFonts w:cs="Arial"/>
                          <w:spacing w:val="-14"/>
                        </w:rPr>
                        <w:t>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98BF803" id="Picture 16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03FC418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C94474">
                              <w:rPr>
                                <w:rFonts w:cs="Arial"/>
                              </w:rPr>
                              <w:t>xxxxxxxxxxxxxx</w:t>
                            </w:r>
                          </w:p>
                          <w:p w14:paraId="6C912502" w14:textId="58E10A0F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C94474">
                              <w:rPr>
                                <w:rFonts w:cs="Arial"/>
                              </w:rPr>
                              <w:t>xxxxxxxxxxxxxx</w:t>
                            </w:r>
                          </w:p>
                          <w:p w14:paraId="1745A428" w14:textId="34E7211C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C94474">
                              <w:rPr>
                                <w:rFonts w:cs="Arial"/>
                                <w:spacing w:val="-14"/>
                              </w:rPr>
                              <w:t>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03FC418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C94474">
                        <w:rPr>
                          <w:rFonts w:cs="Arial"/>
                        </w:rPr>
                        <w:t>xxxxxxxxxxxxxx</w:t>
                      </w:r>
                    </w:p>
                    <w:p w14:paraId="6C912502" w14:textId="58E10A0F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C94474">
                        <w:rPr>
                          <w:rFonts w:cs="Arial"/>
                        </w:rPr>
                        <w:t>xxxxxxxxxxxxxx</w:t>
                      </w:r>
                    </w:p>
                    <w:p w14:paraId="1745A428" w14:textId="34E7211C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C94474">
                        <w:rPr>
                          <w:rFonts w:cs="Arial"/>
                          <w:spacing w:val="-14"/>
                        </w:rPr>
                        <w:t>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02.05.2023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CD1CE6E" id="Textové pole 2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2.05.2023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Most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63F8940" id="Textové pole 3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7029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15DEF44" 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7029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8207E42" 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dc42f12bce58479a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2.05.2023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9209895" id="Textové pole 41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2.05.2023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A05FA2A" w14:textId="69328EFB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třední škola technická, Most, příspěvková organiz</w:t>
                            </w:r>
                            <w:r w:rsidR="00C94474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ace</w:t>
                            </w:r>
                            <w:bookmarkStart w:id="0" w:name="_GoBack"/>
                            <w:bookmarkEnd w:id="0"/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ělnická 21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01 Most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Picture 28" o:sp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A05FA2A" w14:textId="69328EFB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řední škola technická, Most, příspěvková organiz</w:t>
                      </w:r>
                      <w:r w:rsidR="00C94474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ace</w:t>
                      </w:r>
                      <w:bookmarkStart w:id="1" w:name="_GoBack"/>
                      <w:bookmarkEnd w:id="1"/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ělnická 21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01 Most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125423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00125423</w:t>
                            </w:r>
                          </w:p>
                          <w:p w14:paraId="447BD429" w14:textId="1926A4A2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C94474">
                              <w:rPr>
                                <w:rFonts w:cs="Arial"/>
                              </w:rPr>
                              <w:t>xxxxxxxxxxxxxxx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Cb9BzZ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125423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00125423</w:t>
                      </w:r>
                    </w:p>
                    <w:p w14:paraId="447BD429" w14:textId="1926A4A2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C94474">
                        <w:rPr>
                          <w:rFonts w:cs="Arial"/>
                        </w:rPr>
                        <w:t>xxxxxxxxxxxxxxx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třední škola technická, Most,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říspěvková organizace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ělnická 21, Velebudice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4 01 Most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5611007" 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třední škola technická, Most,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říspěvková organizace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ělnická 21, Velebudice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4 01 Most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FE57231" w14:textId="77777777" w:rsidR="00B34FB5" w:rsidRPr="00B34FB5" w:rsidRDefault="00B34FB5" w:rsidP="00B34F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  <w:p w14:paraId="705A8D53" w14:textId="76E2034C" w:rsidR="00B34FB5" w:rsidRPr="00B34FB5" w:rsidRDefault="00B34FB5" w:rsidP="00B34F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34FB5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34FB5">
                              <w:rPr>
                                <w:rFonts w:cs="Arial"/>
                              </w:rPr>
                              <w:tab/>
                            </w:r>
                            <w:r w:rsidR="00C94474">
                              <w:rPr>
                                <w:rFonts w:cs="Arial"/>
                              </w:rPr>
                              <w:t>xxxxxxxxxxxxx</w:t>
                            </w:r>
                          </w:p>
                          <w:p w14:paraId="5CECACF3" w14:textId="4E30665E" w:rsidR="00B34FB5" w:rsidRPr="00B34FB5" w:rsidRDefault="00B34FB5" w:rsidP="00B34F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34FB5">
                              <w:rPr>
                                <w:rFonts w:cs="Arial"/>
                              </w:rPr>
                              <w:t>Telefon:</w:t>
                            </w:r>
                            <w:r w:rsidRPr="00B34FB5">
                              <w:rPr>
                                <w:rFonts w:cs="Arial"/>
                              </w:rPr>
                              <w:tab/>
                            </w:r>
                            <w:r w:rsidR="00C94474">
                              <w:rPr>
                                <w:rFonts w:cs="Arial"/>
                              </w:rPr>
                              <w:t>xxxxxxxxxxxxx</w:t>
                            </w:r>
                          </w:p>
                          <w:p w14:paraId="3BEC5FFA" w14:textId="55D18F32" w:rsidR="00302DA7" w:rsidRPr="00FF37CD" w:rsidRDefault="00B34FB5" w:rsidP="00B34F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34FB5">
                              <w:rPr>
                                <w:rFonts w:cs="Arial"/>
                              </w:rPr>
                              <w:t>e-mail:</w:t>
                            </w:r>
                            <w:r w:rsidRPr="00B34FB5">
                              <w:rPr>
                                <w:rFonts w:cs="Arial"/>
                              </w:rPr>
                              <w:tab/>
                            </w:r>
                            <w:r w:rsidR="00C94474">
                              <w:rPr>
                                <w:rFonts w:cs="Arial"/>
                              </w:rPr>
                              <w:t>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FE57231" w14:textId="77777777" w:rsidR="00B34FB5" w:rsidRPr="00B34FB5" w:rsidRDefault="00B34FB5" w:rsidP="00B34F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  <w:p w14:paraId="705A8D53" w14:textId="76E2034C" w:rsidR="00B34FB5" w:rsidRPr="00B34FB5" w:rsidRDefault="00B34FB5" w:rsidP="00B34F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34FB5">
                        <w:rPr>
                          <w:rFonts w:cs="Arial"/>
                        </w:rPr>
                        <w:t xml:space="preserve">Kontaktní osoba: </w:t>
                      </w:r>
                      <w:r w:rsidRPr="00B34FB5">
                        <w:rPr>
                          <w:rFonts w:cs="Arial"/>
                        </w:rPr>
                        <w:tab/>
                      </w:r>
                      <w:r w:rsidR="00C94474">
                        <w:rPr>
                          <w:rFonts w:cs="Arial"/>
                        </w:rPr>
                        <w:t>xxxxxxxxxxxxx</w:t>
                      </w:r>
                    </w:p>
                    <w:p w14:paraId="5CECACF3" w14:textId="4E30665E" w:rsidR="00B34FB5" w:rsidRPr="00B34FB5" w:rsidRDefault="00B34FB5" w:rsidP="00B34F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34FB5">
                        <w:rPr>
                          <w:rFonts w:cs="Arial"/>
                        </w:rPr>
                        <w:t>Telefon:</w:t>
                      </w:r>
                      <w:r w:rsidRPr="00B34FB5">
                        <w:rPr>
                          <w:rFonts w:cs="Arial"/>
                        </w:rPr>
                        <w:tab/>
                      </w:r>
                      <w:r w:rsidR="00C94474">
                        <w:rPr>
                          <w:rFonts w:cs="Arial"/>
                        </w:rPr>
                        <w:t>xxxxxxxxxxxxx</w:t>
                      </w:r>
                    </w:p>
                    <w:p w14:paraId="3BEC5FFA" w14:textId="55D18F32" w:rsidR="00302DA7" w:rsidRPr="00FF37CD" w:rsidRDefault="00B34FB5" w:rsidP="00B34F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34FB5">
                        <w:rPr>
                          <w:rFonts w:cs="Arial"/>
                        </w:rPr>
                        <w:t>e-mail:</w:t>
                      </w:r>
                      <w:r w:rsidRPr="00B34FB5">
                        <w:rPr>
                          <w:rFonts w:cs="Arial"/>
                        </w:rPr>
                        <w:tab/>
                      </w:r>
                      <w:r w:rsidR="00C94474">
                        <w:rPr>
                          <w:rFonts w:cs="Arial"/>
                        </w:rPr>
                        <w:t>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DD96A6E" 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08C18B70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C94474">
                              <w:rPr>
                                <w:rFonts w:cs="Arial"/>
                              </w:rPr>
                              <w:t>xxxxxxxxxxxxxx</w:t>
                            </w:r>
                          </w:p>
                          <w:p w14:paraId="13938516" w14:textId="211F9C7C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C94474">
                              <w:rPr>
                                <w:rFonts w:cs="Arial"/>
                              </w:rPr>
                              <w:t>xxxxxxxxxxxxxx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08C18B70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C94474">
                        <w:rPr>
                          <w:rFonts w:cs="Arial"/>
                        </w:rPr>
                        <w:t>xxxxxxxxxxxxxx</w:t>
                      </w:r>
                    </w:p>
                    <w:p w14:paraId="13938516" w14:textId="211F9C7C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C94474">
                        <w:rPr>
                          <w:rFonts w:cs="Arial"/>
                        </w:rPr>
                        <w:t>xxxxxxxxxxxxxx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032CAB3" 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2F69CF9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C94474">
                              <w:rPr>
                                <w:rFonts w:cs="Arial"/>
                              </w:rPr>
                              <w:t>xxxxxxxxxxxxxxx</w:t>
                            </w:r>
                          </w:p>
                          <w:p w14:paraId="1B382D82" w14:textId="2487EB0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C94474">
                              <w:rPr>
                                <w:rFonts w:cs="Arial"/>
                              </w:rPr>
                              <w:t>xxxxxxxxxxxxxxx</w:t>
                            </w:r>
                          </w:p>
                          <w:p w14:paraId="5536A7C5" w14:textId="228FBB2C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C94474">
                              <w:rPr>
                                <w:rFonts w:cs="Arial"/>
                                <w:spacing w:val="-14"/>
                              </w:rPr>
                              <w:t>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2F69CF9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C94474">
                        <w:rPr>
                          <w:rFonts w:cs="Arial"/>
                        </w:rPr>
                        <w:t>xxxxxxxxxxxxxxx</w:t>
                      </w:r>
                    </w:p>
                    <w:p w14:paraId="1B382D82" w14:textId="2487EB0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C94474">
                        <w:rPr>
                          <w:rFonts w:cs="Arial"/>
                        </w:rPr>
                        <w:t>xxxxxxxxxxxxxxx</w:t>
                      </w:r>
                    </w:p>
                    <w:p w14:paraId="5536A7C5" w14:textId="228FBB2C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C94474">
                        <w:rPr>
                          <w:rFonts w:cs="Arial"/>
                          <w:spacing w:val="-14"/>
                        </w:rPr>
                        <w:t>x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23D89D34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C94474">
                              <w:rPr>
                                <w:rFonts w:cs="Arial"/>
                                <w:spacing w:val="-14"/>
                              </w:rPr>
                              <w:t>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23D89D34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C94474">
                        <w:rPr>
                          <w:rFonts w:cs="Arial"/>
                          <w:spacing w:val="-14"/>
                        </w:rPr>
                        <w:t>x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26561102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C94474">
                              <w:rPr>
                                <w:rFonts w:cs="Arial"/>
                                <w:spacing w:val="-14"/>
                              </w:rPr>
                              <w:t>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26561102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C94474">
                        <w:rPr>
                          <w:rFonts w:cs="Arial"/>
                          <w:spacing w:val="-14"/>
                        </w:rPr>
                        <w:t>xxxxxxxxxxxxxx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7029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96213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05"/>
            <w:gridCol w:w="1134"/>
            <w:gridCol w:w="2552"/>
            <w:gridCol w:w="1842"/>
            <w:gridCol w:w="851"/>
            <w:gridCol w:w="709"/>
            <w:gridCol w:w="425"/>
            <w:gridCol w:w="567"/>
          </w:tblGrid>
          <w:tr w:rsidR="00371C53" w14:paraId="438ADF40" w14:textId="77777777">
            <w:trPr>
              <w:divId w:val="995182220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9E0DF9" w14:textId="670BE478" w:rsidR="00371C53" w:rsidRDefault="00371C53" w:rsidP="00962139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Přeprava odpadů</w:t>
                </w:r>
              </w:p>
            </w:tc>
          </w:tr>
          <w:tr w:rsidR="00371C53" w14:paraId="3689C973" w14:textId="77777777">
            <w:trPr>
              <w:divId w:val="995182220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1A37344" w14:textId="77777777" w:rsidR="00371C53" w:rsidRDefault="00371C53" w:rsidP="00962139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7029 (300189)  Dělnická 21, Velebudice, Most, IČP: 1002134943</w:t>
                </w:r>
              </w:p>
            </w:tc>
          </w:tr>
          <w:tr w:rsidR="00371C53" w14:paraId="6FBE05D1" w14:textId="77777777">
            <w:trPr>
              <w:divId w:val="995182220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F022122" w14:textId="77777777" w:rsidR="00371C53" w:rsidRDefault="00371C53" w:rsidP="00962139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Pro přepravu bude použito odpovídající techniky, vybavené dle požadavků ADR, v závislosti na množství a druhu odpadu. Přepravní sazby jsou následující:</w:t>
                </w:r>
              </w:p>
            </w:tc>
          </w:tr>
          <w:tr w:rsidR="00371C53" w14:paraId="4AEFA12F" w14:textId="77777777">
            <w:trPr>
              <w:divId w:val="995182220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F2156A" w14:textId="77777777" w:rsidR="00371C53" w:rsidRDefault="00371C53" w:rsidP="0096213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2C7254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2ACCCB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FF5E24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CB4F1D" w14:textId="77777777" w:rsidR="00371C53" w:rsidRDefault="00371C53" w:rsidP="0096213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A6E2AD" w14:textId="77777777" w:rsidR="00371C53" w:rsidRDefault="00371C53" w:rsidP="0096213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52EA34" w14:textId="77777777" w:rsidR="00371C53" w:rsidRDefault="00371C53" w:rsidP="0096213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BE1AACF" w14:textId="77777777">
            <w:trPr>
              <w:divId w:val="995182220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076F2C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NK svoz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40E8C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2F663F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72691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354D0D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3D9B514" w14:textId="77777777" w:rsidR="00371C53" w:rsidRDefault="00371C53" w:rsidP="00962139">
                <w:pPr>
                  <w:pStyle w:val="TDRight"/>
                </w:pPr>
                <w:r>
                  <w:t>3 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04937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98FAFD" w14:textId="77777777" w:rsidR="00371C53" w:rsidRDefault="00371C53" w:rsidP="00962139">
                <w:pPr>
                  <w:pStyle w:val="TDCenter"/>
                </w:pPr>
                <w:r w:rsidRPr="00A00D59">
                  <w:rPr>
                    <w:rStyle w:val="TDCenterChar"/>
                  </w:rPr>
                  <w:t>SVOZ</w:t>
                </w:r>
              </w:p>
            </w:tc>
          </w:tr>
          <w:tr w:rsidR="00371C53" w14:paraId="69D569ED" w14:textId="77777777">
            <w:trPr>
              <w:divId w:val="995182220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954663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N svoz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BA30AF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EA98EB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F9461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201B3B9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65886DE" w14:textId="77777777" w:rsidR="00371C53" w:rsidRDefault="00371C53" w:rsidP="00962139">
                <w:pPr>
                  <w:pStyle w:val="TDRight"/>
                </w:pPr>
                <w:r>
                  <w:t>2 3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3AB124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AA784A" w14:textId="77777777" w:rsidR="00371C53" w:rsidRDefault="00371C53" w:rsidP="00962139">
                <w:pPr>
                  <w:pStyle w:val="TDCenter"/>
                </w:pPr>
                <w:r w:rsidRPr="00A00D59">
                  <w:rPr>
                    <w:rStyle w:val="TDCenterChar"/>
                  </w:rPr>
                  <w:t>SVOZ</w:t>
                </w:r>
              </w:p>
            </w:tc>
          </w:tr>
        </w:tbl>
        <w:p w14:paraId="6B627414" w14:textId="77777777" w:rsidR="00371C53" w:rsidRDefault="00371C53" w:rsidP="00962139">
          <w:pPr>
            <w:divId w:val="1118598421"/>
            <w:rPr>
              <w:sz w:val="1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371C53" w14:paraId="5A97317A" w14:textId="77777777">
            <w:trPr>
              <w:divId w:val="995182220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B0C1BE7" w14:textId="77777777" w:rsidR="00371C53" w:rsidRDefault="00371C53" w:rsidP="00962139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371C53" w14:paraId="6478DC3E" w14:textId="77777777">
            <w:trPr>
              <w:divId w:val="995182220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551F6E0" w14:textId="77777777" w:rsidR="00371C53" w:rsidRDefault="00371C53" w:rsidP="00962139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1091017029 (300189) Dělnická 21, Velebudice, Most, IČP: 1002134943</w:t>
                </w:r>
              </w:p>
            </w:tc>
          </w:tr>
          <w:tr w:rsidR="00371C53" w14:paraId="7B83F6F8" w14:textId="77777777">
            <w:trPr>
              <w:divId w:val="995182220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A633E2" w14:textId="77777777" w:rsidR="00371C53" w:rsidRDefault="00371C53" w:rsidP="0096213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211429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0F1F11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27B588" w14:textId="77777777" w:rsidR="00371C53" w:rsidRDefault="00371C53" w:rsidP="00962139">
                <w:pPr>
                  <w:pStyle w:val="THCenter"/>
                </w:pPr>
                <w:r>
                  <w:t xml:space="preserve">Typ </w:t>
                </w:r>
                <w:r w:rsidRPr="00242807">
                  <w:t>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6BF188" w14:textId="77777777" w:rsidR="00371C53" w:rsidRDefault="00371C53" w:rsidP="0096213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1DC10D" w14:textId="77777777" w:rsidR="00371C53" w:rsidRDefault="00371C53" w:rsidP="0096213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102B95F5" w14:textId="77777777">
            <w:trPr>
              <w:divId w:val="995182220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A693D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82497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483F94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i nebo oddělené frakce betonu, cihel, tašek a keramických výrobků neuvedené pod číslem 17 01 06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BBEE34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8AE07C7" w14:textId="77777777" w:rsidR="00371C53" w:rsidRDefault="00371C53" w:rsidP="00962139">
                <w:pPr>
                  <w:pStyle w:val="TDRight"/>
                </w:pPr>
                <w:r w:rsidRPr="00242807">
                  <w:t>1 45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6D0A54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31F25C" w14:textId="77777777" w:rsidR="00371C53" w:rsidRDefault="00371C53" w:rsidP="00962139">
                <w:pPr>
                  <w:pStyle w:val="TDCenter"/>
                </w:pPr>
                <w:r>
                  <w:t>T</w:t>
                </w:r>
              </w:p>
            </w:tc>
          </w:tr>
          <w:tr w:rsidR="00371C53" w14:paraId="7ADDE9DC" w14:textId="77777777">
            <w:trPr>
              <w:divId w:val="995182220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4D8808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687A11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1FABE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jem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9119814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303F9BA" w14:textId="77777777" w:rsidR="00371C53" w:rsidRDefault="00371C53" w:rsidP="00962139">
                <w:pPr>
                  <w:pStyle w:val="TDRight"/>
                </w:pPr>
                <w:r w:rsidRPr="00242807">
                  <w:t>1 77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9032D4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FADC2F" w14:textId="77777777" w:rsidR="00371C53" w:rsidRDefault="00371C53" w:rsidP="00962139">
                <w:pPr>
                  <w:pStyle w:val="TDCenter"/>
                </w:pPr>
                <w:r>
                  <w:t>T</w:t>
                </w:r>
              </w:p>
            </w:tc>
          </w:tr>
          <w:tr w:rsidR="00371C53" w14:paraId="0FA4415D" w14:textId="77777777">
            <w:trPr>
              <w:divId w:val="995182220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61A79E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681443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7-O-013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DE538F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jemný odpad - K úpravě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3893A7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B854D81" w14:textId="77777777" w:rsidR="00371C53" w:rsidRDefault="00371C53" w:rsidP="00962139">
                <w:pPr>
                  <w:pStyle w:val="TDRight"/>
                </w:pPr>
                <w:r w:rsidRPr="00242807">
                  <w:t>3 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FB0D8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43C333" w14:textId="77777777" w:rsidR="00371C53" w:rsidRDefault="00371C53" w:rsidP="00962139">
                <w:pPr>
                  <w:pStyle w:val="TDCenter"/>
                </w:pPr>
                <w:r>
                  <w:t>T</w:t>
                </w:r>
              </w:p>
            </w:tc>
          </w:tr>
        </w:tbl>
        <w:p w14:paraId="73248602" w14:textId="77777777" w:rsidR="00371C53" w:rsidRDefault="00371C53" w:rsidP="00962139">
          <w:pPr>
            <w:divId w:val="1118598421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B78A15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A47065" w14:textId="77777777" w:rsidR="00371C53" w:rsidRDefault="00371C53" w:rsidP="0096213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2170C9F3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36259" w14:textId="77777777" w:rsidR="00371C53" w:rsidRDefault="00371C53" w:rsidP="0096213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7029 (300189) Dělnická 21, Velebudice, Most, IČP: 1002134943</w:t>
                </w:r>
              </w:p>
            </w:tc>
          </w:tr>
          <w:tr w:rsidR="00371C53" w14:paraId="427349B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002C0A" w14:textId="77777777" w:rsidR="00371C53" w:rsidRDefault="00371C53" w:rsidP="0096213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A687C0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B29E00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4A41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17ACD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50E67C" w14:textId="77777777" w:rsidR="00371C53" w:rsidRDefault="00371C53" w:rsidP="0096213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6FEFC" w14:textId="77777777" w:rsidR="00371C53" w:rsidRDefault="00371C53" w:rsidP="0096213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90DE85" w14:textId="77777777" w:rsidR="00371C53" w:rsidRDefault="00371C53" w:rsidP="0096213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B5470C" w14:textId="77777777" w:rsidR="00371C53" w:rsidRDefault="00371C53" w:rsidP="0096213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ud 6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08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iologicky rozložitelný odpad z kuchyní a stravoven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Most, Dělnická 2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962139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962139">
                <w:pPr>
                  <w:pStyle w:val="TDRight"/>
                </w:pPr>
                <w:r>
                  <w:t>24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962139">
                <w:pPr>
                  <w:pStyle w:val="TDCenter"/>
                </w:pPr>
                <w:r>
                  <w:t>SVOZ</w:t>
                </w:r>
              </w:p>
            </w:tc>
          </w:tr>
        </w:tbl>
        <w:p w14:paraId="35FC8552" w14:textId="77777777" w:rsidR="00371C53" w:rsidRDefault="00371C53" w:rsidP="00962139">
          <w:pPr>
            <w:divId w:val="1118598421"/>
          </w:pPr>
        </w:p>
        <w:p w14:paraId="18F33F89" w14:textId="77777777" w:rsidR="00371C53" w:rsidRDefault="00371C53" w:rsidP="0096213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962139">
          <w:pPr>
            <w:divId w:val="995182220"/>
            <w:rPr>
              <w:sz w:val="12"/>
            </w:rPr>
          </w:pPr>
        </w:p>
        <w:p w14:paraId="0CE797F4" w14:textId="77777777" w:rsidR="00371C53" w:rsidRDefault="008F5022" w:rsidP="0096213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02.05.2023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A7E731F" id="Textové pole 2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2.05.2023</w:t>
                      </w:r>
                      <w:r w:rsidR="0028315B">
                        <w:rPr>
                          <w:rFonts w:cs="Arial"/>
                        </w:rPr>
                        <w:t xml:space="preserve">, </w:t>
                      </w:r>
                      <w:r w:rsidR="0028315B">
                        <w:rPr>
                          <w:rFonts w:cs="Arial"/>
                        </w:rPr>
                        <w:t>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Most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7D2518C" id="Textové pole 2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81BD5" w14:textId="77777777" w:rsidR="008F5022" w:rsidRDefault="008F5022" w:rsidP="00C23FE8">
      <w:r>
        <w:separator/>
      </w:r>
    </w:p>
  </w:endnote>
  <w:endnote w:type="continuationSeparator" w:id="0">
    <w:p w14:paraId="365A6AF5" w14:textId="77777777" w:rsidR="008F5022" w:rsidRDefault="008F5022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3F79FD62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C94474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C94474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35F11" w14:textId="77777777" w:rsidR="008F5022" w:rsidRDefault="008F5022" w:rsidP="00C23FE8">
      <w:r>
        <w:separator/>
      </w:r>
    </w:p>
  </w:footnote>
  <w:footnote w:type="continuationSeparator" w:id="0">
    <w:p w14:paraId="494FB0E2" w14:textId="77777777" w:rsidR="008F5022" w:rsidRDefault="008F5022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5E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86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0281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022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2139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34FB5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474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dc42f12bce58479a" Type="http://schemas.openxmlformats.org/officeDocument/2006/relationships/image" Target="../media/image6.png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e30f7398e1d047a4" Type="http://schemas.openxmlformats.org/officeDocument/2006/relationships/image" Target="../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66E3C"/>
    <w:rsid w:val="00267BF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37C0B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  <w:style w:type="paragraph" w:customStyle="1" w:styleId="C40E50C8F2DF4CB48B09B7B2CA2900CB">
    <w:name w:val="C40E50C8F2DF4CB48B09B7B2CA2900CB"/>
    <w:rsid w:val="006C669E"/>
  </w:style>
  <w:style w:type="paragraph" w:customStyle="1" w:styleId="AC0D11E2647147CF93243FD3C0E8D599">
    <w:name w:val="AC0D11E2647147CF93243FD3C0E8D599"/>
    <w:rsid w:val="006C669E"/>
  </w:style>
  <w:style w:type="paragraph" w:customStyle="1" w:styleId="C53B22F8404D421CAEC2F1AC541D6233">
    <w:name w:val="C53B22F8404D421CAEC2F1AC541D6233"/>
    <w:rsid w:val="006C669E"/>
  </w:style>
  <w:style w:type="paragraph" w:customStyle="1" w:styleId="78B5BA5F01E944C2A37CF6F6EC26AE4C">
    <w:name w:val="78B5BA5F01E944C2A37CF6F6EC26AE4C"/>
    <w:rsid w:val="006C669E"/>
  </w:style>
  <w:style w:type="paragraph" w:customStyle="1" w:styleId="12B4FF00AC594FF3BC6B6AFA632332D7">
    <w:name w:val="12B4FF00AC594FF3BC6B6AFA632332D7"/>
    <w:rsid w:val="006C669E"/>
  </w:style>
  <w:style w:type="paragraph" w:customStyle="1" w:styleId="B2A8054A4E944AFA80A3D39A76EF14D2">
    <w:name w:val="B2A8054A4E944AFA80A3D39A76EF14D2"/>
    <w:rsid w:val="006C669E"/>
  </w:style>
  <w:style w:type="paragraph" w:customStyle="1" w:styleId="1F61C7C02EA749849FD1E1D6A883299B">
    <w:name w:val="1F61C7C02EA749849FD1E1D6A883299B"/>
    <w:rsid w:val="006C669E"/>
  </w:style>
  <w:style w:type="paragraph" w:customStyle="1" w:styleId="9AE837704B564DD9AF4A0F0E6B9EB33D">
    <w:name w:val="9AE837704B564DD9AF4A0F0E6B9EB33D"/>
    <w:rsid w:val="006C669E"/>
  </w:style>
  <w:style w:type="paragraph" w:customStyle="1" w:styleId="98D953E8C24F4243B9337713FE23E690">
    <w:name w:val="98D953E8C24F4243B9337713FE23E690"/>
    <w:rsid w:val="006C669E"/>
  </w:style>
  <w:style w:type="paragraph" w:customStyle="1" w:styleId="139B7F85485E4D73B0093205A14C5D18">
    <w:name w:val="139B7F85485E4D73B0093205A14C5D18"/>
    <w:rsid w:val="006C669E"/>
  </w:style>
  <w:style w:type="paragraph" w:customStyle="1" w:styleId="21DF70255DA34047A7BCBADDB5A3078E">
    <w:name w:val="21DF70255DA34047A7BCBADDB5A3078E"/>
    <w:rsid w:val="006C669E"/>
  </w:style>
  <w:style w:type="paragraph" w:customStyle="1" w:styleId="356668836D5A4FC886F39BD14319DED5">
    <w:name w:val="356668836D5A4FC886F39BD14319DED5"/>
    <w:rsid w:val="006C669E"/>
  </w:style>
  <w:style w:type="paragraph" w:customStyle="1" w:styleId="5FDEF487071447AA9DC460F96761D291">
    <w:name w:val="5FDEF487071447AA9DC460F96761D291"/>
    <w:rsid w:val="006C669E"/>
  </w:style>
  <w:style w:type="paragraph" w:customStyle="1" w:styleId="F12FA5CC216849FEB74C10A83B00FED3">
    <w:name w:val="F12FA5CC216849FEB74C10A83B00FED3"/>
    <w:rsid w:val="006C669E"/>
  </w:style>
  <w:style w:type="paragraph" w:customStyle="1" w:styleId="E7BBC512FC4142CAAF9F61BB4478CF20">
    <w:name w:val="E7BBC512FC4142CAAF9F61BB4478CF20"/>
    <w:rsid w:val="006C669E"/>
  </w:style>
  <w:style w:type="paragraph" w:customStyle="1" w:styleId="7726D023A0504301988B98A49A54C2DA">
    <w:name w:val="7726D023A0504301988B98A49A54C2DA"/>
    <w:rsid w:val="006C669E"/>
  </w:style>
  <w:style w:type="paragraph" w:customStyle="1" w:styleId="496D243D39AD43EBAAAB0108B519FBEA">
    <w:name w:val="496D243D39AD43EBAAAB0108B519FBEA"/>
    <w:rsid w:val="006C669E"/>
  </w:style>
  <w:style w:type="paragraph" w:customStyle="1" w:styleId="6666CAA4855F40CF985CD3988BDEF2D7">
    <w:name w:val="6666CAA4855F40CF985CD3988BDEF2D7"/>
    <w:rsid w:val="006C669E"/>
  </w:style>
  <w:style w:type="paragraph" w:customStyle="1" w:styleId="0DC362B04B174054B7A333F82667AD94">
    <w:name w:val="0DC362B04B174054B7A333F82667AD94"/>
    <w:rsid w:val="006C669E"/>
  </w:style>
  <w:style w:type="paragraph" w:customStyle="1" w:styleId="2CB7FBA7BC4F4D09B0E94D9954034967">
    <w:name w:val="2CB7FBA7BC4F4D09B0E94D9954034967"/>
    <w:rsid w:val="006C669E"/>
  </w:style>
  <w:style w:type="paragraph" w:customStyle="1" w:styleId="02FDCF122FA6441AB2286C25523947E7">
    <w:name w:val="02FDCF122FA6441AB2286C25523947E7"/>
    <w:rsid w:val="006C669E"/>
  </w:style>
  <w:style w:type="paragraph" w:customStyle="1" w:styleId="C947E6DA442F4B13BF23D985EF43FF41">
    <w:name w:val="C947E6DA442F4B13BF23D985EF43FF41"/>
    <w:rsid w:val="006C669E"/>
  </w:style>
  <w:style w:type="paragraph" w:customStyle="1" w:styleId="BE67FF01C0F74CC1B9E36C8D44862509">
    <w:name w:val="BE67FF01C0F74CC1B9E36C8D44862509"/>
    <w:rsid w:val="006C669E"/>
  </w:style>
  <w:style w:type="paragraph" w:customStyle="1" w:styleId="4D083DD980CC46B98EB6535F5743566E">
    <w:name w:val="4D083DD980CC46B98EB6535F5743566E"/>
    <w:rsid w:val="006C669E"/>
  </w:style>
  <w:style w:type="paragraph" w:customStyle="1" w:styleId="E1A3639017514426A7AE5B270D3F15D7">
    <w:name w:val="E1A3639017514426A7AE5B270D3F15D7"/>
    <w:rsid w:val="006C669E"/>
  </w:style>
  <w:style w:type="paragraph" w:customStyle="1" w:styleId="16BB155581234EBEA061F7BCE56D69ED">
    <w:name w:val="16BB155581234EBEA061F7BCE56D69ED"/>
    <w:rsid w:val="006C669E"/>
  </w:style>
  <w:style w:type="paragraph" w:customStyle="1" w:styleId="23B4FAA368E04F9DB7793072ADC35D85">
    <w:name w:val="23B4FAA368E04F9DB7793072ADC35D85"/>
    <w:rsid w:val="006C669E"/>
  </w:style>
  <w:style w:type="paragraph" w:customStyle="1" w:styleId="E50D0A1B5C564997870B50D2BE45B1BA">
    <w:name w:val="E50D0A1B5C564997870B50D2BE45B1BA"/>
    <w:rsid w:val="006C669E"/>
  </w:style>
  <w:style w:type="paragraph" w:customStyle="1" w:styleId="2471FEC6F38B4F418474883C4D259194">
    <w:name w:val="2471FEC6F38B4F418474883C4D259194"/>
    <w:rsid w:val="006C669E"/>
  </w:style>
  <w:style w:type="paragraph" w:customStyle="1" w:styleId="3C146BF7FF334506B8FBD356B78B56D5">
    <w:name w:val="3C146BF7FF334506B8FBD356B78B56D5"/>
    <w:rsid w:val="006C669E"/>
  </w:style>
  <w:style w:type="paragraph" w:customStyle="1" w:styleId="2C8A892FF5BE4E5EAB5DD9850E8C5CCC">
    <w:name w:val="2C8A892FF5BE4E5EAB5DD9850E8C5CCC"/>
    <w:rsid w:val="006C669E"/>
  </w:style>
  <w:style w:type="paragraph" w:customStyle="1" w:styleId="F183997927FC435980F1F677034A19B7">
    <w:name w:val="F183997927FC435980F1F677034A19B7"/>
    <w:rsid w:val="006C669E"/>
  </w:style>
  <w:style w:type="paragraph" w:customStyle="1" w:styleId="280A540398E5431F94A043FD1A2CE3DE">
    <w:name w:val="280A540398E5431F94A043FD1A2CE3DE"/>
    <w:rsid w:val="006C669E"/>
  </w:style>
  <w:style w:type="paragraph" w:customStyle="1" w:styleId="8C263A7F44964E258195F7A9D7CE6DBF">
    <w:name w:val="8C263A7F44964E258195F7A9D7CE6DBF"/>
    <w:rsid w:val="006C669E"/>
  </w:style>
  <w:style w:type="paragraph" w:customStyle="1" w:styleId="D1A91929CB264CC98C12FCFE5ED7B25B">
    <w:name w:val="D1A91929CB264CC98C12FCFE5ED7B25B"/>
    <w:rsid w:val="006C669E"/>
  </w:style>
  <w:style w:type="paragraph" w:customStyle="1" w:styleId="C60C56DDCD71434A8AAD2B6642352B87">
    <w:name w:val="C60C56DDCD71434A8AAD2B6642352B87"/>
    <w:rsid w:val="006C669E"/>
  </w:style>
  <w:style w:type="paragraph" w:customStyle="1" w:styleId="E65479C4C41944D599AB6C99295CC31B">
    <w:name w:val="E65479C4C41944D599AB6C99295CC31B"/>
    <w:rsid w:val="006C669E"/>
  </w:style>
  <w:style w:type="paragraph" w:customStyle="1" w:styleId="EBFD8942AFF14BCFBE27699A8A72D0F9">
    <w:name w:val="EBFD8942AFF14BCFBE27699A8A72D0F9"/>
    <w:rsid w:val="006C669E"/>
  </w:style>
  <w:style w:type="paragraph" w:customStyle="1" w:styleId="E4145AD33C584B49A0351C0BF541B0D8">
    <w:name w:val="E4145AD33C584B49A0351C0BF541B0D8"/>
    <w:rsid w:val="006C669E"/>
  </w:style>
  <w:style w:type="paragraph" w:customStyle="1" w:styleId="C16AE8C69AEC41398015BD789E74A858">
    <w:name w:val="C16AE8C69AEC41398015BD789E74A858"/>
    <w:rsid w:val="006C669E"/>
  </w:style>
  <w:style w:type="paragraph" w:customStyle="1" w:styleId="8495791CDE024BEDBB7F673DC324A9BE">
    <w:name w:val="8495791CDE024BEDBB7F673DC324A9BE"/>
    <w:rsid w:val="006C669E"/>
  </w:style>
  <w:style w:type="paragraph" w:customStyle="1" w:styleId="9698D042CEA7499193019D126F428724">
    <w:name w:val="9698D042CEA7499193019D126F428724"/>
    <w:rsid w:val="006C669E"/>
  </w:style>
  <w:style w:type="paragraph" w:customStyle="1" w:styleId="9B54ECD6D07F437C9F804C3990EECD5E">
    <w:name w:val="9B54ECD6D07F437C9F804C3990EECD5E"/>
    <w:rsid w:val="00764F27"/>
  </w:style>
  <w:style w:type="paragraph" w:customStyle="1" w:styleId="3A63E311262948238D255F91D73A6D04">
    <w:name w:val="3A63E311262948238D255F91D73A6D04"/>
    <w:rsid w:val="00764F27"/>
  </w:style>
  <w:style w:type="paragraph" w:customStyle="1" w:styleId="60B9D40A342A41A98167AC9993D7C7FB">
    <w:name w:val="60B9D40A342A41A98167AC9993D7C7FB"/>
    <w:rsid w:val="00764F27"/>
  </w:style>
  <w:style w:type="paragraph" w:customStyle="1" w:styleId="3F4D41CBB48A4F47901C9B23639A79C6">
    <w:name w:val="3F4D41CBB48A4F47901C9B23639A79C6"/>
    <w:rsid w:val="00764F27"/>
  </w:style>
  <w:style w:type="paragraph" w:customStyle="1" w:styleId="CBF3E1076EBF4D80B504C1ABD9F07931">
    <w:name w:val="CBF3E1076EBF4D80B504C1ABD9F07931"/>
    <w:rsid w:val="00764F27"/>
  </w:style>
  <w:style w:type="paragraph" w:customStyle="1" w:styleId="D74B08594D5E41B7AFD3502681A7D1C7">
    <w:name w:val="D74B08594D5E41B7AFD3502681A7D1C7"/>
    <w:rsid w:val="00764F27"/>
  </w:style>
  <w:style w:type="paragraph" w:customStyle="1" w:styleId="988124B2D82A451E804017EC859349A5">
    <w:name w:val="988124B2D82A451E804017EC859349A5"/>
    <w:rsid w:val="00764F27"/>
  </w:style>
  <w:style w:type="paragraph" w:customStyle="1" w:styleId="1C4817885EAA49E98C701ED207B52D6E">
    <w:name w:val="1C4817885EAA49E98C701ED207B52D6E"/>
    <w:rsid w:val="00764F27"/>
  </w:style>
  <w:style w:type="paragraph" w:customStyle="1" w:styleId="481A488AC32441609A8B7AB95C34370A">
    <w:name w:val="481A488AC32441609A8B7AB95C34370A"/>
    <w:rsid w:val="00764F27"/>
  </w:style>
  <w:style w:type="paragraph" w:customStyle="1" w:styleId="90ADAB629A0142759A3E302CB19D219E">
    <w:name w:val="90ADAB629A0142759A3E302CB19D219E"/>
    <w:rsid w:val="00764F27"/>
  </w:style>
  <w:style w:type="paragraph" w:customStyle="1" w:styleId="E468A328516B44B3B6ED18FAD262FEE7">
    <w:name w:val="E468A328516B44B3B6ED18FAD262FEE7"/>
    <w:rsid w:val="00764F27"/>
  </w:style>
  <w:style w:type="paragraph" w:customStyle="1" w:styleId="98E0CE7196144681B223BDE2710FA7C4">
    <w:name w:val="98E0CE7196144681B223BDE2710FA7C4"/>
    <w:rsid w:val="00764F27"/>
  </w:style>
  <w:style w:type="paragraph" w:customStyle="1" w:styleId="29503ABAB1884A87B35A709C0E997991">
    <w:name w:val="29503ABAB1884A87B35A709C0E997991"/>
    <w:rsid w:val="00764F27"/>
  </w:style>
  <w:style w:type="paragraph" w:customStyle="1" w:styleId="29007D2765E341329575A1425390B194">
    <w:name w:val="29007D2765E341329575A1425390B194"/>
    <w:rsid w:val="00764F27"/>
  </w:style>
  <w:style w:type="paragraph" w:customStyle="1" w:styleId="0649DC37AEF24BC4B9245F9194E71C2D">
    <w:name w:val="0649DC37AEF24BC4B9245F9194E71C2D"/>
    <w:rsid w:val="00764F27"/>
  </w:style>
  <w:style w:type="paragraph" w:customStyle="1" w:styleId="A06550493B4E4BF79DEE0DBA00979DA4">
    <w:name w:val="A06550493B4E4BF79DEE0DBA00979DA4"/>
    <w:rsid w:val="00764F27"/>
  </w:style>
  <w:style w:type="paragraph" w:customStyle="1" w:styleId="2004EFE61EF348DC815AA3520DB5F65C">
    <w:name w:val="2004EFE61EF348DC815AA3520DB5F65C"/>
    <w:rsid w:val="00764F27"/>
  </w:style>
  <w:style w:type="paragraph" w:customStyle="1" w:styleId="AD0B0FB61793467D8F44F3F5960D2BDC">
    <w:name w:val="AD0B0FB61793467D8F44F3F5960D2BDC"/>
    <w:rsid w:val="00764F27"/>
  </w:style>
  <w:style w:type="paragraph" w:customStyle="1" w:styleId="2F84ED7E37244839A17D77F07BCFD3C1">
    <w:name w:val="2F84ED7E37244839A17D77F07BCFD3C1"/>
    <w:rsid w:val="00764F27"/>
  </w:style>
  <w:style w:type="paragraph" w:customStyle="1" w:styleId="15AF63E6F52F4F42999D18343B075DA2">
    <w:name w:val="15AF63E6F52F4F42999D18343B075DA2"/>
    <w:rsid w:val="00764F27"/>
  </w:style>
  <w:style w:type="paragraph" w:customStyle="1" w:styleId="237B74D80DAB4F069B9D069B2A1CB1CA">
    <w:name w:val="237B74D80DAB4F069B9D069B2A1CB1CA"/>
    <w:rsid w:val="00764F27"/>
  </w:style>
  <w:style w:type="paragraph" w:customStyle="1" w:styleId="522C382531E2462EAFAFA29A8F84921F">
    <w:name w:val="522C382531E2462EAFAFA29A8F84921F"/>
    <w:rsid w:val="00764F27"/>
  </w:style>
  <w:style w:type="paragraph" w:customStyle="1" w:styleId="52136F00EEFA4DCBB4D60B5EF9234128">
    <w:name w:val="52136F00EEFA4DCBB4D60B5EF9234128"/>
    <w:rsid w:val="00764F27"/>
  </w:style>
  <w:style w:type="paragraph" w:customStyle="1" w:styleId="91DDC393E326420693BCC32D89CA9207">
    <w:name w:val="91DDC393E326420693BCC32D89CA9207"/>
    <w:rsid w:val="00764F27"/>
  </w:style>
  <w:style w:type="paragraph" w:customStyle="1" w:styleId="61E397C0FCEF46CC8D52469E99B89817">
    <w:name w:val="61E397C0FCEF46CC8D52469E99B89817"/>
    <w:rsid w:val="00764F27"/>
  </w:style>
  <w:style w:type="paragraph" w:customStyle="1" w:styleId="8D8233B8151F484087F713A195016BD3">
    <w:name w:val="8D8233B8151F484087F713A195016BD3"/>
    <w:rsid w:val="00764F27"/>
  </w:style>
  <w:style w:type="paragraph" w:customStyle="1" w:styleId="AC8D4C079B3946EEA0BBDF0603A38158">
    <w:name w:val="AC8D4C079B3946EEA0BBDF0603A38158"/>
    <w:rsid w:val="00764F27"/>
  </w:style>
  <w:style w:type="paragraph" w:customStyle="1" w:styleId="1E1D34C57EB647C687714FD25B90D07B">
    <w:name w:val="1E1D34C57EB647C687714FD25B90D07B"/>
    <w:rsid w:val="00764F27"/>
  </w:style>
  <w:style w:type="paragraph" w:customStyle="1" w:styleId="26F53A54412945AC87BB5F85AD4316CF">
    <w:name w:val="26F53A54412945AC87BB5F85AD4316CF"/>
    <w:rsid w:val="00764F27"/>
  </w:style>
  <w:style w:type="paragraph" w:customStyle="1" w:styleId="DED57DB5C7D74F2F93448701A6EA87D3">
    <w:name w:val="DED57DB5C7D74F2F93448701A6EA87D3"/>
    <w:rsid w:val="00764F27"/>
  </w:style>
  <w:style w:type="paragraph" w:customStyle="1" w:styleId="E8CFD94C8B014DE291A3D84873C284FC">
    <w:name w:val="E8CFD94C8B014DE291A3D84873C284FC"/>
    <w:rsid w:val="00764F27"/>
  </w:style>
  <w:style w:type="paragraph" w:customStyle="1" w:styleId="FAF986B0A6BD4D9985033DEC56A1FFF8">
    <w:name w:val="FAF986B0A6BD4D9985033DEC56A1FFF8"/>
    <w:rsid w:val="00764F27"/>
  </w:style>
  <w:style w:type="paragraph" w:customStyle="1" w:styleId="E6F7AAAE116D4A7CB8A5881CE80816D5">
    <w:name w:val="E6F7AAAE116D4A7CB8A5881CE80816D5"/>
    <w:rsid w:val="00764F27"/>
  </w:style>
  <w:style w:type="paragraph" w:customStyle="1" w:styleId="0F4F677927E046268F6B70EE05293FA6">
    <w:name w:val="0F4F677927E046268F6B70EE05293FA6"/>
    <w:rsid w:val="00764F27"/>
  </w:style>
  <w:style w:type="paragraph" w:customStyle="1" w:styleId="135099C3825C48D7AD815831EF0F0497">
    <w:name w:val="135099C3825C48D7AD815831EF0F0497"/>
    <w:rsid w:val="00764F27"/>
  </w:style>
  <w:style w:type="paragraph" w:customStyle="1" w:styleId="5D890E88D80D450B85E58E658F9ADED4">
    <w:name w:val="5D890E88D80D450B85E58E658F9ADED4"/>
    <w:rsid w:val="00764F27"/>
  </w:style>
  <w:style w:type="paragraph" w:customStyle="1" w:styleId="8CD29C1E2B0F47209012BB0D4ED195A8">
    <w:name w:val="8CD29C1E2B0F47209012BB0D4ED195A8"/>
    <w:rsid w:val="00764F27"/>
  </w:style>
  <w:style w:type="paragraph" w:customStyle="1" w:styleId="8AE1EB70F6EC4C0399999AE716FE0503">
    <w:name w:val="8AE1EB70F6EC4C0399999AE716FE0503"/>
    <w:rsid w:val="00764F27"/>
  </w:style>
  <w:style w:type="paragraph" w:customStyle="1" w:styleId="CCDD9D4DB25B4D41BD0ED6CEED2BA77D">
    <w:name w:val="CCDD9D4DB25B4D41BD0ED6CEED2BA77D"/>
    <w:rsid w:val="00764F27"/>
  </w:style>
  <w:style w:type="paragraph" w:customStyle="1" w:styleId="F7E97AACB75D441F8FE740089ED43C6D">
    <w:name w:val="F7E97AACB75D441F8FE740089ED43C6D"/>
    <w:rsid w:val="00733F27"/>
  </w:style>
  <w:style w:type="paragraph" w:customStyle="1" w:styleId="BE24D9C06B0A4F9FADBD9BF329D06BD4">
    <w:name w:val="BE24D9C06B0A4F9FADBD9BF329D06BD4"/>
    <w:rsid w:val="00733F27"/>
  </w:style>
  <w:style w:type="paragraph" w:customStyle="1" w:styleId="2B9F688DE8144AE0A9B86BEF22EB2AD1">
    <w:name w:val="2B9F688DE8144AE0A9B86BEF22EB2AD1"/>
    <w:rsid w:val="00733F27"/>
  </w:style>
  <w:style w:type="paragraph" w:customStyle="1" w:styleId="3BD513C515604859971BE11BD58A47DE">
    <w:name w:val="3BD513C515604859971BE11BD58A47DE"/>
    <w:rsid w:val="00733F27"/>
  </w:style>
  <w:style w:type="paragraph" w:customStyle="1" w:styleId="52E72F3D63A6494CBB3819D854ECC189">
    <w:name w:val="52E72F3D63A6494CBB3819D854ECC189"/>
    <w:rsid w:val="00733F27"/>
  </w:style>
  <w:style w:type="paragraph" w:customStyle="1" w:styleId="A6F2C986BAAE48889203FD0E72A6B43A">
    <w:name w:val="A6F2C986BAAE48889203FD0E72A6B43A"/>
    <w:rsid w:val="00733F27"/>
  </w:style>
  <w:style w:type="paragraph" w:customStyle="1" w:styleId="913C54309DEC4B87823708F6615BC00F">
    <w:name w:val="913C54309DEC4B87823708F6615BC00F"/>
    <w:rsid w:val="00733F27"/>
  </w:style>
  <w:style w:type="paragraph" w:customStyle="1" w:styleId="60FE7E9B387F4BF6BEB0F6D5F0C509F7">
    <w:name w:val="60FE7E9B387F4BF6BEB0F6D5F0C509F7"/>
    <w:rsid w:val="00733F27"/>
  </w:style>
  <w:style w:type="paragraph" w:customStyle="1" w:styleId="1C7FC1DC11FA4F3582D910372F035F7B">
    <w:name w:val="1C7FC1DC11FA4F3582D910372F035F7B"/>
    <w:rsid w:val="00733F27"/>
  </w:style>
  <w:style w:type="paragraph" w:customStyle="1" w:styleId="36515A3EA32F4741AC6F1FB762BF3FBD">
    <w:name w:val="36515A3EA32F4741AC6F1FB762BF3FBD"/>
    <w:rsid w:val="00733F27"/>
  </w:style>
  <w:style w:type="paragraph" w:customStyle="1" w:styleId="6927FE3A74D64C0D9E1EBA19EC82DFC5">
    <w:name w:val="6927FE3A74D64C0D9E1EBA19EC82DFC5"/>
    <w:rsid w:val="00733F27"/>
  </w:style>
  <w:style w:type="paragraph" w:customStyle="1" w:styleId="9781CDBDC9CA4955BA17F62A14CB694C">
    <w:name w:val="9781CDBDC9CA4955BA17F62A14CB694C"/>
    <w:rsid w:val="00733F27"/>
  </w:style>
  <w:style w:type="paragraph" w:customStyle="1" w:styleId="E653988327A84BDCA8D02A3BEDBB7868">
    <w:name w:val="E653988327A84BDCA8D02A3BEDBB7868"/>
    <w:rsid w:val="00733F27"/>
  </w:style>
  <w:style w:type="paragraph" w:customStyle="1" w:styleId="72E2B7F6391047F5845496CDF2EF6A8C">
    <w:name w:val="72E2B7F6391047F5845496CDF2EF6A8C"/>
    <w:rsid w:val="00733F27"/>
  </w:style>
  <w:style w:type="paragraph" w:customStyle="1" w:styleId="FD0D139F60F745EBA77C36EA041F8B70">
    <w:name w:val="FD0D139F60F745EBA77C36EA041F8B70"/>
    <w:rsid w:val="00733F27"/>
  </w:style>
  <w:style w:type="paragraph" w:customStyle="1" w:styleId="C0F5D8F37D8C483EB667A7FAA3755EE0">
    <w:name w:val="C0F5D8F37D8C483EB667A7FAA3755EE0"/>
    <w:rsid w:val="00733F27"/>
  </w:style>
  <w:style w:type="paragraph" w:customStyle="1" w:styleId="7A8377D55AF4437298683AC7E837D817">
    <w:name w:val="7A8377D55AF4437298683AC7E837D817"/>
    <w:rsid w:val="00733F27"/>
  </w:style>
  <w:style w:type="paragraph" w:customStyle="1" w:styleId="14D69B0404E04D71938D0F9487F2F0E4">
    <w:name w:val="14D69B0404E04D71938D0F9487F2F0E4"/>
    <w:rsid w:val="00733F27"/>
  </w:style>
  <w:style w:type="paragraph" w:customStyle="1" w:styleId="62F4F898FCCB4AF58AF5B03194D4CC44">
    <w:name w:val="62F4F898FCCB4AF58AF5B03194D4CC44"/>
    <w:rsid w:val="00733F27"/>
  </w:style>
  <w:style w:type="paragraph" w:customStyle="1" w:styleId="7F35F4C99DBF469890821728B1D8B5DD">
    <w:name w:val="7F35F4C99DBF469890821728B1D8B5DD"/>
    <w:rsid w:val="00733F27"/>
  </w:style>
  <w:style w:type="paragraph" w:customStyle="1" w:styleId="01A1DBA369EB451389F32CDEA904FA9F">
    <w:name w:val="01A1DBA369EB451389F32CDEA904FA9F"/>
    <w:rsid w:val="00733F27"/>
  </w:style>
  <w:style w:type="paragraph" w:customStyle="1" w:styleId="771823EB4498472689CE302314CF4E44">
    <w:name w:val="771823EB4498472689CE302314CF4E44"/>
    <w:rsid w:val="00733F27"/>
  </w:style>
  <w:style w:type="paragraph" w:customStyle="1" w:styleId="04441080485B46BDAA48421AA142BDC8">
    <w:name w:val="04441080485B46BDAA48421AA142BDC8"/>
    <w:rsid w:val="00733F27"/>
  </w:style>
  <w:style w:type="paragraph" w:customStyle="1" w:styleId="C5A2BABD781148EBBEADA604FB066364">
    <w:name w:val="C5A2BABD781148EBBEADA604FB066364"/>
    <w:rsid w:val="00733F27"/>
  </w:style>
  <w:style w:type="paragraph" w:customStyle="1" w:styleId="07D57F4142D84134B219E9AF4C276EC1">
    <w:name w:val="07D57F4142D84134B219E9AF4C276EC1"/>
    <w:rsid w:val="00733F27"/>
  </w:style>
  <w:style w:type="paragraph" w:customStyle="1" w:styleId="D8B3A4484C2C46EABB821F0EAE4E829A">
    <w:name w:val="D8B3A4484C2C46EABB821F0EAE4E829A"/>
    <w:rsid w:val="00733F27"/>
  </w:style>
  <w:style w:type="paragraph" w:customStyle="1" w:styleId="0A3D94524EF84FEB9E28C82EBB5B48CA">
    <w:name w:val="0A3D94524EF84FEB9E28C82EBB5B48CA"/>
    <w:rsid w:val="00733F27"/>
  </w:style>
  <w:style w:type="paragraph" w:customStyle="1" w:styleId="3DE71AD0BF5B43B185147EEDA64FFA34">
    <w:name w:val="3DE71AD0BF5B43B185147EEDA64FFA34"/>
    <w:rsid w:val="00733F27"/>
  </w:style>
  <w:style w:type="paragraph" w:customStyle="1" w:styleId="8124CCA43E2740FBAED9B441DF37EB15">
    <w:name w:val="8124CCA43E2740FBAED9B441DF37EB15"/>
    <w:rsid w:val="00733F27"/>
  </w:style>
  <w:style w:type="paragraph" w:customStyle="1" w:styleId="09BFFFE8B23A4BB2BE6F89F2FD93E502">
    <w:name w:val="09BFFFE8B23A4BB2BE6F89F2FD93E502"/>
    <w:rsid w:val="00733F27"/>
  </w:style>
  <w:style w:type="paragraph" w:customStyle="1" w:styleId="0B7B1497629948B8B8F4AD1E39C03BB9">
    <w:name w:val="0B7B1497629948B8B8F4AD1E39C03BB9"/>
    <w:rsid w:val="00733F27"/>
  </w:style>
  <w:style w:type="paragraph" w:customStyle="1" w:styleId="1151D2902C0D47BE929CC1D5B7A5075F">
    <w:name w:val="1151D2902C0D47BE929CC1D5B7A5075F"/>
    <w:rsid w:val="00733F27"/>
  </w:style>
  <w:style w:type="paragraph" w:customStyle="1" w:styleId="70C6B5623FCD4854998D61431BFBC9B6">
    <w:name w:val="70C6B5623FCD4854998D61431BFBC9B6"/>
    <w:rsid w:val="00733F27"/>
  </w:style>
  <w:style w:type="paragraph" w:customStyle="1" w:styleId="F7BC06A021F2458FB1A8E2B07C5145FF">
    <w:name w:val="F7BC06A021F2458FB1A8E2B07C5145FF"/>
    <w:rsid w:val="00733F27"/>
  </w:style>
  <w:style w:type="paragraph" w:customStyle="1" w:styleId="BA23748DAFDF4DCB8177F85B0814E2A9">
    <w:name w:val="BA23748DAFDF4DCB8177F85B0814E2A9"/>
    <w:rsid w:val="00733F27"/>
  </w:style>
  <w:style w:type="paragraph" w:customStyle="1" w:styleId="126B607F51564CA8824EC336FAC9B8A6">
    <w:name w:val="126B607F51564CA8824EC336FAC9B8A6"/>
    <w:rsid w:val="00733F27"/>
  </w:style>
  <w:style w:type="paragraph" w:customStyle="1" w:styleId="27AD79D24510442DADDBDB426787A71F">
    <w:name w:val="27AD79D24510442DADDBDB426787A71F"/>
    <w:rsid w:val="00733F27"/>
  </w:style>
  <w:style w:type="paragraph" w:customStyle="1" w:styleId="D40A361E2AE143FFA2BB0C78FBB27259">
    <w:name w:val="D40A361E2AE143FFA2BB0C78FBB27259"/>
    <w:rsid w:val="00733F27"/>
  </w:style>
  <w:style w:type="paragraph" w:customStyle="1" w:styleId="189AAEF9FA0C47B5B87F13F71EEE1376">
    <w:name w:val="189AAEF9FA0C47B5B87F13F71EEE1376"/>
    <w:rsid w:val="00733F27"/>
  </w:style>
  <w:style w:type="paragraph" w:customStyle="1" w:styleId="B7F92BDB228049C18B8B54E4404CABF0">
    <w:name w:val="B7F92BDB228049C18B8B54E4404CABF0"/>
    <w:rsid w:val="00733F27"/>
  </w:style>
  <w:style w:type="paragraph" w:customStyle="1" w:styleId="5362130B2A564D2FADD1E3116BA6B427">
    <w:name w:val="5362130B2A564D2FADD1E3116BA6B427"/>
    <w:rsid w:val="00733F27"/>
  </w:style>
  <w:style w:type="paragraph" w:customStyle="1" w:styleId="456D8F4C8E6D42A2877D2DE922DDCE2D">
    <w:name w:val="456D8F4C8E6D42A2877D2DE922DDCE2D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C7174-7993-4FF3-BD2F-3E19092E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sova Ivana</dc:creator>
  <cp:keywords/>
  <dc:description>Vytvořeno generátorem sestav Microsoft Dynamics NAV.</dc:description>
  <cp:lastModifiedBy>admin</cp:lastModifiedBy>
  <cp:revision>2</cp:revision>
  <cp:lastPrinted>2014-12-10T10:08:00Z</cp:lastPrinted>
  <dcterms:created xsi:type="dcterms:W3CDTF">2023-05-09T07:35:00Z</dcterms:created>
  <dcterms:modified xsi:type="dcterms:W3CDTF">2023-05-09T07:35:00Z</dcterms:modified>
</cp:coreProperties>
</file>